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54" w:rsidRDefault="00DE6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Sequência</w:t>
      </w:r>
    </w:p>
    <w:p w:rsidR="00DE6CDB" w:rsidRDefault="00DE6CDB">
      <w:pPr>
        <w:rPr>
          <w:rFonts w:ascii="Times New Roman" w:hAnsi="Times New Roman" w:cs="Times New Roman"/>
          <w:sz w:val="28"/>
          <w:szCs w:val="28"/>
        </w:rPr>
      </w:pPr>
    </w:p>
    <w:p w:rsidR="00DE6CDB" w:rsidRDefault="00DE6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Diagrama de Sequência</w:t>
      </w:r>
    </w:p>
    <w:p w:rsidR="00DE6CDB" w:rsidRDefault="003153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567.45pt;height:595.5pt;z-index:251659264;mso-position-horizontal:center;mso-position-horizontal-relative:margin;mso-position-vertical:bottom;mso-position-vertical-relative:margin">
            <v:imagedata r:id="rId5" o:title="TP02_SequenceDiagram.vpd"/>
            <w10:wrap type="square" anchorx="margin" anchory="margin"/>
          </v:shape>
        </w:pict>
      </w:r>
    </w:p>
    <w:p w:rsidR="00DE6CDB" w:rsidRDefault="00DE6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 Descrição em linguagem formal de cada diagrama de sequência</w:t>
      </w:r>
    </w:p>
    <w:p w:rsidR="00DE6CDB" w:rsidRDefault="00DE6CDB">
      <w:pPr>
        <w:rPr>
          <w:rFonts w:ascii="Times New Roman" w:hAnsi="Times New Roman" w:cs="Times New Roman"/>
          <w:sz w:val="28"/>
          <w:szCs w:val="28"/>
        </w:rPr>
      </w:pPr>
    </w:p>
    <w:p w:rsidR="00DE6CDB" w:rsidRDefault="002B0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dastrar Veiculo() – Primeriamente o usuario deverá fazer o cadastro de um veiculo, inserindo as informações do mesmo, após isso, o sistema irá fazer uma verificação na placa, para ver se está correta e é valida, se sim, grava o veiculo.</w:t>
      </w:r>
    </w:p>
    <w:p w:rsidR="002B0FBF" w:rsidRDefault="002B0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iciona Creditos() – O usuario deverá adicionar creditos a conta para que posteriormente possa fazer a ativação do estacionamento, para isso o sistema retorna a forma de pagamento e o usuario deve informar também o tempo que quer reservar a vaga, e efetuar o pagamento</w:t>
      </w:r>
      <w:r w:rsidR="00B13425">
        <w:rPr>
          <w:rFonts w:ascii="Times New Roman" w:hAnsi="Times New Roman" w:cs="Times New Roman"/>
          <w:sz w:val="28"/>
          <w:szCs w:val="28"/>
        </w:rPr>
        <w:t>. Durante a adição de créditos o sistema verifica se há debitos e retorna o mesmo se caso houver.</w:t>
      </w:r>
    </w:p>
    <w:p w:rsidR="00AB13A3" w:rsidRDefault="00B13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ivar Estacionamento() – Quando o usuario chega na vaga ele deverá fazer a ativação do estacionamento, para isso, o sistema verifica se ele tem saldo suficiente para a ativação, se sim, ele faz o debito</w:t>
      </w:r>
      <w:r w:rsidR="00AB13A3">
        <w:rPr>
          <w:rFonts w:ascii="Times New Roman" w:hAnsi="Times New Roman" w:cs="Times New Roman"/>
          <w:sz w:val="28"/>
          <w:szCs w:val="28"/>
        </w:rPr>
        <w:t xml:space="preserve"> dos créditos na conta,</w:t>
      </w:r>
      <w:r>
        <w:rPr>
          <w:rFonts w:ascii="Times New Roman" w:hAnsi="Times New Roman" w:cs="Times New Roman"/>
          <w:sz w:val="28"/>
          <w:szCs w:val="28"/>
        </w:rPr>
        <w:t xml:space="preserve"> correspondente</w:t>
      </w:r>
      <w:r w:rsidR="00AB13A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os valores selecionados </w:t>
      </w:r>
      <w:r w:rsidR="00AB13A3">
        <w:rPr>
          <w:rFonts w:ascii="Times New Roman" w:hAnsi="Times New Roman" w:cs="Times New Roman"/>
          <w:sz w:val="28"/>
          <w:szCs w:val="28"/>
        </w:rPr>
        <w:t>posteriormente o usuario seleciona o veiculo, e por fim, o sistema verifica se a vaga em questão está disponivel e se sim, realiza a reserva a vaga, posteriormente emite um comprovante da ativação.</w:t>
      </w:r>
    </w:p>
    <w:p w:rsidR="003153E7" w:rsidRDefault="00AB1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izar estacionamento() – ao finalizar o periodo de ativação, automaticamente ou por execução do usuario, o sistema primeiramente libera a vaga, posteriormente verifica se há tempo restante, e se sim o sistema retorna o credito correspondente ao tempo, por fim o sistema retorna o novo saldo. Ao fim dessa operação </w:t>
      </w:r>
      <w:r w:rsidR="003153E7">
        <w:rPr>
          <w:rFonts w:ascii="Times New Roman" w:hAnsi="Times New Roman" w:cs="Times New Roman"/>
          <w:sz w:val="28"/>
          <w:szCs w:val="28"/>
        </w:rPr>
        <w:t>é gerado um novo comprovante.</w:t>
      </w:r>
    </w:p>
    <w:p w:rsidR="003153E7" w:rsidRDefault="00315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luir veiculo() – O usuario poderá fazer a exclusão de veiculos também, para isso será feito uma verificação se há pendencias no mesmo, se sim, vai solicitar a regularização dos debitos e retornar o saldo devedor.</w:t>
      </w:r>
      <w:bookmarkStart w:id="0" w:name="_GoBack"/>
      <w:bookmarkEnd w:id="0"/>
    </w:p>
    <w:p w:rsidR="003153E7" w:rsidRDefault="00315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iza debitos() – O usuario podera fazer a regularização de seus debitos, para isso o sistema vai fazer uma verificação nos veiculos e retornar os debitos pendentes, posteriormente, emite um comprovante de pagamento e retorna o valor pago em creditos.</w:t>
      </w:r>
    </w:p>
    <w:p w:rsidR="00B13425" w:rsidRDefault="00B13425">
      <w:pPr>
        <w:rPr>
          <w:rFonts w:ascii="Times New Roman" w:hAnsi="Times New Roman" w:cs="Times New Roman"/>
          <w:sz w:val="28"/>
          <w:szCs w:val="28"/>
        </w:rPr>
      </w:pPr>
    </w:p>
    <w:p w:rsidR="00DE6CDB" w:rsidRPr="00DE6CDB" w:rsidRDefault="00DE6CDB">
      <w:pPr>
        <w:rPr>
          <w:rFonts w:ascii="Times New Roman" w:hAnsi="Times New Roman" w:cs="Times New Roman"/>
          <w:sz w:val="28"/>
          <w:szCs w:val="28"/>
        </w:rPr>
      </w:pPr>
    </w:p>
    <w:sectPr w:rsidR="00DE6CDB" w:rsidRPr="00DE6CDB" w:rsidSect="00DE6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DB"/>
    <w:rsid w:val="00111E54"/>
    <w:rsid w:val="002B0FBF"/>
    <w:rsid w:val="003153E7"/>
    <w:rsid w:val="00AB13A3"/>
    <w:rsid w:val="00B13425"/>
    <w:rsid w:val="00D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B0DEDA"/>
  <w15:chartTrackingRefBased/>
  <w15:docId w15:val="{9F2B58A0-DFD4-4883-B445-58A44E3B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9BE0-1096-47B6-9FF5-5C2BAD07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 Reche</dc:creator>
  <cp:keywords/>
  <dc:description/>
  <cp:lastModifiedBy>Luiz Paulo Reche</cp:lastModifiedBy>
  <cp:revision>1</cp:revision>
  <dcterms:created xsi:type="dcterms:W3CDTF">2022-12-10T02:05:00Z</dcterms:created>
  <dcterms:modified xsi:type="dcterms:W3CDTF">2022-12-10T03:18:00Z</dcterms:modified>
</cp:coreProperties>
</file>